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CF5AF0">
          <w:pPr>
            <w:pStyle w:val="TOCHeading"/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AC340C" w:rsidRDefault="00AC340C" w:rsidP="00AC340C">
          <w:pPr>
            <w:pStyle w:val="TOCHeading"/>
          </w:pPr>
          <w:hyperlink r:id="rId9" w:history="1">
            <w:r w:rsidRPr="00AC340C">
              <w:rPr>
                <w:rStyle w:val="Hyperlink"/>
              </w:rPr>
              <w:t>JS Visualizer 9000 (jsv90</w:t>
            </w:r>
            <w:r w:rsidRPr="00AC340C">
              <w:rPr>
                <w:rStyle w:val="Hyperlink"/>
              </w:rPr>
              <w:t>0</w:t>
            </w:r>
            <w:r w:rsidRPr="00AC340C">
              <w:rPr>
                <w:rStyle w:val="Hyperlink"/>
              </w:rPr>
              <w:t>0.app)</w:t>
            </w:r>
          </w:hyperlink>
          <w:r>
            <w:rPr>
              <w:rStyle w:val="Hyperlink"/>
            </w:rPr>
            <w:t xml:space="preserve"> </w:t>
          </w:r>
          <w:r>
            <w:t>(test JS event loop)</w:t>
          </w:r>
        </w:p>
        <w:p w:rsidR="00AC340C" w:rsidRPr="00AC340C" w:rsidRDefault="00AC340C" w:rsidP="00AC340C">
          <w:pPr>
            <w:rPr>
              <w:rStyle w:val="Hyperlink"/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04545E" w:rsidRDefault="0004545E">
          <w:pPr>
            <w:pStyle w:val="TOCHeading"/>
          </w:pPr>
          <w:r>
            <w:t>Contents</w:t>
          </w:r>
        </w:p>
        <w:p w:rsidR="00F35790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7600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0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2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1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1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2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2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2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3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3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3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3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4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4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5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5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5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6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6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6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6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7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7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8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8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8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8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9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9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9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0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10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10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1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11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11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CF5A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2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12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13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  <w:bookmarkStart w:id="0" w:name="_GoBack"/>
      <w:bookmarkEnd w:id="0"/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73887600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1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3AAEC0" wp14:editId="7F9C1F1B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388760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388760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3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388760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4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388760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5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388760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6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388760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7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3887607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8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64EB6C21" wp14:editId="14F24D87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453A49" wp14:editId="3BDE0FB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388760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9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388760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1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3887610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11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375687" wp14:editId="5BFF720D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AFD189" wp14:editId="5906343C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lastRenderedPageBreak/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F9463D1" wp14:editId="7DFCCD33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9FCA09" wp14:editId="15FE1C3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DF823F" wp14:editId="1D7E07B4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1E25FB" wp14:editId="5FB7AE79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3887611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12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BD9E109" wp14:editId="009AF775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4CCE4E" wp14:editId="7B0F757A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18B02D1" wp14:editId="05B0CF4E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3887612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13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4EECC17" wp14:editId="7C7B0872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5EC3DD" wp14:editId="6F4BD2ED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6A78B9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3217FC" wp14:editId="5266E5FF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A78B9" w:rsidRDefault="006A78B9" w:rsidP="006A78B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6A78B9">
        <w:rPr>
          <w:rFonts w:ascii="Tahoma" w:hAnsi="Tahoma" w:cs="Tahoma"/>
          <w:b/>
          <w:sz w:val="40"/>
          <w:szCs w:val="56"/>
        </w:rPr>
        <w:t>Other tricks</w:t>
      </w:r>
    </w:p>
    <w:p w:rsidR="006A78B9" w:rsidRPr="006A78B9" w:rsidRDefault="006A78B9" w:rsidP="006A78B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án 1 giá trị vào parameter/input của 1 hàm thì cái parameter/input ko bị thay đổi. Còn nếu parameter/input là object hay array thì dùng method hay biến đổi parameter/input đó thì nó sẽ thay đổi.</w:t>
      </w:r>
    </w:p>
    <w:sectPr w:rsidR="006A78B9" w:rsidRPr="006A78B9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F0" w:rsidRDefault="00CF5AF0" w:rsidP="00866273">
      <w:pPr>
        <w:spacing w:after="0" w:line="240" w:lineRule="auto"/>
      </w:pPr>
      <w:r>
        <w:separator/>
      </w:r>
    </w:p>
  </w:endnote>
  <w:endnote w:type="continuationSeparator" w:id="0">
    <w:p w:rsidR="00CF5AF0" w:rsidRDefault="00CF5AF0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F0" w:rsidRDefault="00CF5AF0" w:rsidP="00866273">
      <w:pPr>
        <w:spacing w:after="0" w:line="240" w:lineRule="auto"/>
      </w:pPr>
      <w:r>
        <w:separator/>
      </w:r>
    </w:p>
  </w:footnote>
  <w:footnote w:type="continuationSeparator" w:id="0">
    <w:p w:rsidR="00CF5AF0" w:rsidRDefault="00CF5AF0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B0521"/>
    <w:rsid w:val="000F676E"/>
    <w:rsid w:val="00114CFD"/>
    <w:rsid w:val="0013662F"/>
    <w:rsid w:val="001714EE"/>
    <w:rsid w:val="001B3778"/>
    <w:rsid w:val="001D6C97"/>
    <w:rsid w:val="001E5CE1"/>
    <w:rsid w:val="001F0638"/>
    <w:rsid w:val="002118E7"/>
    <w:rsid w:val="00241864"/>
    <w:rsid w:val="002E61E7"/>
    <w:rsid w:val="003116FE"/>
    <w:rsid w:val="0037482A"/>
    <w:rsid w:val="003A5544"/>
    <w:rsid w:val="003D13FE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6A78B9"/>
    <w:rsid w:val="006C7A3C"/>
    <w:rsid w:val="007036D7"/>
    <w:rsid w:val="007418A5"/>
    <w:rsid w:val="00792517"/>
    <w:rsid w:val="007F2E88"/>
    <w:rsid w:val="007F4B15"/>
    <w:rsid w:val="008345E4"/>
    <w:rsid w:val="00855570"/>
    <w:rsid w:val="00860E0B"/>
    <w:rsid w:val="00866273"/>
    <w:rsid w:val="00897A1B"/>
    <w:rsid w:val="008B0973"/>
    <w:rsid w:val="008F238C"/>
    <w:rsid w:val="009243E6"/>
    <w:rsid w:val="00943903"/>
    <w:rsid w:val="009964F0"/>
    <w:rsid w:val="009D0351"/>
    <w:rsid w:val="009F05E7"/>
    <w:rsid w:val="00AA0B1B"/>
    <w:rsid w:val="00AC340C"/>
    <w:rsid w:val="00AE67DC"/>
    <w:rsid w:val="00AF72EE"/>
    <w:rsid w:val="00AF732F"/>
    <w:rsid w:val="00B003B0"/>
    <w:rsid w:val="00B5006C"/>
    <w:rsid w:val="00B5300E"/>
    <w:rsid w:val="00C221C4"/>
    <w:rsid w:val="00C466F0"/>
    <w:rsid w:val="00C761F7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917C8"/>
    <w:rsid w:val="00EA018D"/>
    <w:rsid w:val="00EA39FD"/>
    <w:rsid w:val="00ED3040"/>
    <w:rsid w:val="00EF11E8"/>
    <w:rsid w:val="00F35790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Modul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jsv9000.ap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7CE8-4664-4501-81DB-FE3805CD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9</cp:revision>
  <dcterms:created xsi:type="dcterms:W3CDTF">2020-12-21T10:49:00Z</dcterms:created>
  <dcterms:modified xsi:type="dcterms:W3CDTF">2021-06-19T04:09:00Z</dcterms:modified>
</cp:coreProperties>
</file>